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5070" w:type="dxa"/>
        <w:tblLayout w:type="fixed"/>
        <w:tblLook w:val="0000" w:firstRow="0" w:lastRow="0" w:firstColumn="0" w:lastColumn="0" w:noHBand="0" w:noVBand="0"/>
      </w:tblPr>
      <w:tblGrid>
        <w:gridCol w:w="4536"/>
      </w:tblGrid>
      <w:tr w:rsidR="00EF5E90" w:rsidRPr="00514FFE" w14:paraId="23513200" w14:textId="77777777">
        <w:tc>
          <w:tcPr>
            <w:tcW w:w="4536" w:type="dxa"/>
          </w:tcPr>
          <w:p w14:paraId="39F879C4" w14:textId="77777777" w:rsidR="00367778" w:rsidRDefault="00367778" w:rsidP="00D824D6">
            <w:pPr>
              <w:pStyle w:val="Antrat7"/>
              <w:keepNext w:val="0"/>
              <w:ind w:left="0" w:firstLine="0"/>
              <w:jc w:val="left"/>
            </w:pPr>
            <w:r>
              <w:t>PATVIRTINTA</w:t>
            </w:r>
          </w:p>
          <w:p w14:paraId="0C643790" w14:textId="77777777" w:rsidR="00367778" w:rsidRDefault="00367778" w:rsidP="00D824D6">
            <w:pPr>
              <w:pStyle w:val="Tekstoblokas"/>
              <w:ind w:left="0" w:right="0"/>
              <w:rPr>
                <w:sz w:val="24"/>
              </w:rPr>
            </w:pPr>
            <w:r>
              <w:rPr>
                <w:sz w:val="24"/>
              </w:rPr>
              <w:t>Nacionalinės teismų administracijos</w:t>
            </w:r>
          </w:p>
          <w:p w14:paraId="7BB43D3D" w14:textId="66D2D472" w:rsidR="00367778" w:rsidRDefault="00367778" w:rsidP="00D824D6">
            <w:pPr>
              <w:pStyle w:val="Tekstoblokas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aus 2024 m.</w:t>
            </w:r>
            <w:r w:rsidR="004F77E3">
              <w:rPr>
                <w:sz w:val="24"/>
                <w:szCs w:val="24"/>
              </w:rPr>
              <w:t xml:space="preserve"> gegužės 29</w:t>
            </w:r>
            <w:r>
              <w:rPr>
                <w:sz w:val="24"/>
                <w:szCs w:val="24"/>
              </w:rPr>
              <w:t xml:space="preserve">  d.</w:t>
            </w:r>
          </w:p>
          <w:p w14:paraId="1FF23D27" w14:textId="5E96230A" w:rsidR="00465902" w:rsidRPr="004A268F" w:rsidRDefault="00367778" w:rsidP="00D824D6">
            <w:pPr>
              <w:pStyle w:val="Tekstoblokas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įsakymu Nr. 6P-</w:t>
            </w:r>
            <w:r w:rsidR="004F77E3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>-(1.1.E)</w:t>
            </w:r>
            <w:r w:rsidR="00752CCC">
              <w:rPr>
                <w:sz w:val="24"/>
                <w:szCs w:val="24"/>
              </w:rPr>
              <w:t xml:space="preserve"> (NTA direktoriaus 2024 m. rugsėjo </w:t>
            </w:r>
            <w:r w:rsidR="00BD0F5F">
              <w:rPr>
                <w:sz w:val="24"/>
                <w:szCs w:val="24"/>
              </w:rPr>
              <w:t>4</w:t>
            </w:r>
            <w:r w:rsidR="00752CCC">
              <w:rPr>
                <w:sz w:val="24"/>
                <w:szCs w:val="24"/>
                <w:lang w:val="en-US"/>
              </w:rPr>
              <w:t xml:space="preserve"> d. </w:t>
            </w:r>
            <w:r w:rsidR="00752CCC">
              <w:rPr>
                <w:sz w:val="24"/>
                <w:szCs w:val="24"/>
              </w:rPr>
              <w:t>į</w:t>
            </w:r>
            <w:r w:rsidR="00752CCC">
              <w:rPr>
                <w:sz w:val="24"/>
                <w:szCs w:val="24"/>
                <w:lang w:val="en-US"/>
              </w:rPr>
              <w:t>sk. 6P-</w:t>
            </w:r>
            <w:r w:rsidR="00BD0F5F">
              <w:rPr>
                <w:sz w:val="24"/>
                <w:szCs w:val="24"/>
                <w:lang w:val="en-US"/>
              </w:rPr>
              <w:t>72</w:t>
            </w:r>
            <w:r w:rsidR="00752CCC">
              <w:rPr>
                <w:sz w:val="24"/>
                <w:szCs w:val="24"/>
                <w:lang w:val="en-US"/>
              </w:rPr>
              <w:t>-(1.1.E</w:t>
            </w:r>
            <w:r w:rsidR="00752CCC" w:rsidRPr="004A268F">
              <w:rPr>
                <w:sz w:val="24"/>
                <w:szCs w:val="24"/>
              </w:rPr>
              <w:t>) redakcija</w:t>
            </w:r>
          </w:p>
          <w:p w14:paraId="2B20C5CE" w14:textId="77777777" w:rsidR="00465902" w:rsidRPr="00514FFE" w:rsidRDefault="00465902" w:rsidP="00465902">
            <w:pPr>
              <w:pStyle w:val="Tekstoblokas"/>
              <w:ind w:left="0" w:right="0"/>
              <w:rPr>
                <w:sz w:val="24"/>
                <w:szCs w:val="24"/>
              </w:rPr>
            </w:pPr>
          </w:p>
        </w:tc>
      </w:tr>
    </w:tbl>
    <w:p w14:paraId="7CF7EC62" w14:textId="2B03F616" w:rsidR="0034193F" w:rsidRDefault="0034193F" w:rsidP="00124F09">
      <w:pPr>
        <w:pStyle w:val="Antrat2"/>
        <w:rPr>
          <w:szCs w:val="24"/>
        </w:rPr>
      </w:pPr>
      <w:r>
        <w:rPr>
          <w:szCs w:val="24"/>
        </w:rPr>
        <w:t xml:space="preserve">strateginio planavimo skyriaus </w:t>
      </w:r>
      <w:r w:rsidR="002D2AC8">
        <w:rPr>
          <w:szCs w:val="24"/>
        </w:rPr>
        <w:t>finansų planuotojo</w:t>
      </w:r>
    </w:p>
    <w:p w14:paraId="4E346941" w14:textId="77777777" w:rsidR="00EF5E90" w:rsidRPr="00124F09" w:rsidRDefault="00EF5E90" w:rsidP="00124F09">
      <w:pPr>
        <w:pStyle w:val="Antrat2"/>
        <w:rPr>
          <w:caps w:val="0"/>
          <w:szCs w:val="24"/>
        </w:rPr>
      </w:pPr>
      <w:r w:rsidRPr="00124F09">
        <w:rPr>
          <w:caps w:val="0"/>
          <w:szCs w:val="24"/>
        </w:rPr>
        <w:t>PAREIGYBĖS</w:t>
      </w:r>
      <w:r w:rsidRPr="00124F09">
        <w:rPr>
          <w:szCs w:val="24"/>
        </w:rPr>
        <w:t xml:space="preserve"> APRAŠYMAS</w:t>
      </w:r>
    </w:p>
    <w:p w14:paraId="4BB6D3FB" w14:textId="77777777" w:rsidR="00EF5E90" w:rsidRPr="00514FFE" w:rsidRDefault="00EF5E90" w:rsidP="005C7036">
      <w:pPr>
        <w:jc w:val="both"/>
        <w:rPr>
          <w:sz w:val="24"/>
          <w:szCs w:val="24"/>
        </w:rPr>
      </w:pPr>
    </w:p>
    <w:p w14:paraId="3FEF1734" w14:textId="77777777" w:rsidR="00124F09" w:rsidRDefault="00124F09" w:rsidP="005C7036">
      <w:pPr>
        <w:pStyle w:val="Antrat2"/>
        <w:rPr>
          <w:caps w:val="0"/>
          <w:szCs w:val="24"/>
        </w:rPr>
      </w:pPr>
      <w:r>
        <w:rPr>
          <w:caps w:val="0"/>
          <w:szCs w:val="24"/>
        </w:rPr>
        <w:t>I SKYRIUS</w:t>
      </w:r>
    </w:p>
    <w:p w14:paraId="525A099F" w14:textId="26F1BB71" w:rsidR="00EF5E90" w:rsidRPr="00514FFE" w:rsidRDefault="00124F09" w:rsidP="005C7036">
      <w:pPr>
        <w:pStyle w:val="Antrat2"/>
        <w:rPr>
          <w:caps w:val="0"/>
          <w:szCs w:val="24"/>
        </w:rPr>
      </w:pPr>
      <w:r>
        <w:rPr>
          <w:caps w:val="0"/>
          <w:szCs w:val="24"/>
        </w:rPr>
        <w:t>PAREIGYBĖ</w:t>
      </w:r>
    </w:p>
    <w:p w14:paraId="632FE988" w14:textId="77777777" w:rsidR="00EF5E90" w:rsidRPr="00514FFE" w:rsidRDefault="00EF5E90" w:rsidP="005C7036">
      <w:pPr>
        <w:pStyle w:val="Antrats"/>
        <w:rPr>
          <w:szCs w:val="24"/>
        </w:rPr>
      </w:pPr>
    </w:p>
    <w:p w14:paraId="401EFF44" w14:textId="0AE9DAAA" w:rsidR="001C063D" w:rsidRDefault="0034193F" w:rsidP="008813FF">
      <w:pPr>
        <w:numPr>
          <w:ilvl w:val="0"/>
          <w:numId w:val="7"/>
        </w:numPr>
        <w:tabs>
          <w:tab w:val="clear" w:pos="1211"/>
          <w:tab w:val="num" w:pos="1134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Strateginio planavimo skyriaus (toliau – Skyrius)</w:t>
      </w:r>
      <w:r w:rsidR="00565809">
        <w:rPr>
          <w:sz w:val="24"/>
          <w:szCs w:val="24"/>
        </w:rPr>
        <w:t xml:space="preserve"> finansų planuotojas</w:t>
      </w:r>
      <w:r>
        <w:rPr>
          <w:sz w:val="24"/>
          <w:szCs w:val="24"/>
        </w:rPr>
        <w:t xml:space="preserve"> </w:t>
      </w:r>
      <w:r w:rsidR="005D0863">
        <w:rPr>
          <w:sz w:val="24"/>
          <w:szCs w:val="24"/>
        </w:rPr>
        <w:t xml:space="preserve">yra </w:t>
      </w:r>
      <w:r w:rsidR="004177B8">
        <w:rPr>
          <w:sz w:val="24"/>
          <w:szCs w:val="24"/>
        </w:rPr>
        <w:t>darbuotojas, dirbantis pagal darbo sutartį. Ši pareigybė priskiriama specialistų pareigyb</w:t>
      </w:r>
      <w:r w:rsidR="007B3A23">
        <w:rPr>
          <w:sz w:val="24"/>
          <w:szCs w:val="24"/>
        </w:rPr>
        <w:t>ių</w:t>
      </w:r>
      <w:r w:rsidR="004177B8">
        <w:rPr>
          <w:sz w:val="24"/>
          <w:szCs w:val="24"/>
        </w:rPr>
        <w:t xml:space="preserve"> grupei.</w:t>
      </w:r>
    </w:p>
    <w:p w14:paraId="0033AD06" w14:textId="07E28D5A" w:rsidR="0008379D" w:rsidRDefault="0088308B" w:rsidP="0008379D">
      <w:pPr>
        <w:numPr>
          <w:ilvl w:val="0"/>
          <w:numId w:val="7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Pareigybės lygis</w:t>
      </w:r>
      <w:r w:rsidR="0008379D" w:rsidRPr="006F7FF7">
        <w:rPr>
          <w:sz w:val="24"/>
          <w:szCs w:val="24"/>
        </w:rPr>
        <w:t xml:space="preserve"> – </w:t>
      </w:r>
      <w:r w:rsidR="00752CCC">
        <w:rPr>
          <w:sz w:val="24"/>
          <w:szCs w:val="24"/>
        </w:rPr>
        <w:t>C</w:t>
      </w:r>
      <w:r w:rsidR="0008379D" w:rsidRPr="006F7FF7">
        <w:rPr>
          <w:sz w:val="24"/>
          <w:szCs w:val="24"/>
        </w:rPr>
        <w:t>.</w:t>
      </w:r>
    </w:p>
    <w:p w14:paraId="59816012" w14:textId="77777777" w:rsidR="0008379D" w:rsidRDefault="0008379D" w:rsidP="0008379D">
      <w:pPr>
        <w:tabs>
          <w:tab w:val="left" w:pos="1134"/>
        </w:tabs>
        <w:jc w:val="both"/>
        <w:rPr>
          <w:sz w:val="24"/>
          <w:szCs w:val="24"/>
        </w:rPr>
      </w:pPr>
    </w:p>
    <w:p w14:paraId="534F88C7" w14:textId="77777777" w:rsidR="00A92319" w:rsidRDefault="00A92319" w:rsidP="0008379D">
      <w:pPr>
        <w:pStyle w:val="Antrat2"/>
        <w:rPr>
          <w:caps w:val="0"/>
          <w:szCs w:val="24"/>
        </w:rPr>
      </w:pPr>
      <w:r>
        <w:rPr>
          <w:caps w:val="0"/>
          <w:szCs w:val="24"/>
        </w:rPr>
        <w:t>II SKYRIUS</w:t>
      </w:r>
    </w:p>
    <w:p w14:paraId="2D3F1449" w14:textId="77777777" w:rsidR="0008379D" w:rsidRPr="00514FFE" w:rsidRDefault="00A92319" w:rsidP="0008379D">
      <w:pPr>
        <w:pStyle w:val="Antrat2"/>
        <w:rPr>
          <w:caps w:val="0"/>
          <w:szCs w:val="24"/>
        </w:rPr>
      </w:pPr>
      <w:r>
        <w:rPr>
          <w:caps w:val="0"/>
          <w:szCs w:val="24"/>
        </w:rPr>
        <w:t>SPECIALŪS</w:t>
      </w:r>
      <w:r w:rsidR="0008379D">
        <w:rPr>
          <w:caps w:val="0"/>
          <w:szCs w:val="24"/>
        </w:rPr>
        <w:t xml:space="preserve"> </w:t>
      </w:r>
      <w:r w:rsidR="0008379D" w:rsidRPr="00514FFE">
        <w:rPr>
          <w:caps w:val="0"/>
          <w:szCs w:val="24"/>
        </w:rPr>
        <w:t>REIKALAVIMAI ŠIAS PAREIGAS EINANČIAM</w:t>
      </w:r>
      <w:r w:rsidR="0008379D">
        <w:rPr>
          <w:caps w:val="0"/>
          <w:szCs w:val="24"/>
        </w:rPr>
        <w:t xml:space="preserve"> </w:t>
      </w:r>
      <w:r w:rsidR="0008379D" w:rsidRPr="00514FFE">
        <w:rPr>
          <w:caps w:val="0"/>
          <w:szCs w:val="24"/>
        </w:rPr>
        <w:t>DARBUOTOJUI</w:t>
      </w:r>
    </w:p>
    <w:p w14:paraId="67F9EDC3" w14:textId="77777777" w:rsidR="0008379D" w:rsidRDefault="0008379D" w:rsidP="0008379D">
      <w:pPr>
        <w:tabs>
          <w:tab w:val="left" w:pos="993"/>
          <w:tab w:val="left" w:pos="1134"/>
        </w:tabs>
        <w:jc w:val="both"/>
        <w:rPr>
          <w:sz w:val="24"/>
          <w:szCs w:val="24"/>
        </w:rPr>
      </w:pPr>
    </w:p>
    <w:p w14:paraId="7A234959" w14:textId="77777777" w:rsidR="004317DA" w:rsidRDefault="004317DA" w:rsidP="004317DA">
      <w:pPr>
        <w:numPr>
          <w:ilvl w:val="0"/>
          <w:numId w:val="7"/>
        </w:numPr>
        <w:tabs>
          <w:tab w:val="clear" w:pos="1211"/>
          <w:tab w:val="left" w:pos="993"/>
          <w:tab w:val="left" w:pos="1134"/>
          <w:tab w:val="num" w:pos="1418"/>
        </w:tabs>
        <w:ind w:left="0" w:firstLine="851"/>
        <w:jc w:val="both"/>
        <w:rPr>
          <w:sz w:val="24"/>
          <w:szCs w:val="24"/>
        </w:rPr>
      </w:pPr>
      <w:r w:rsidRPr="004317DA">
        <w:rPr>
          <w:sz w:val="24"/>
          <w:szCs w:val="24"/>
        </w:rPr>
        <w:t>Darbuotojas, einantis šias pareigas, t</w:t>
      </w:r>
      <w:r w:rsidR="00A92319">
        <w:rPr>
          <w:sz w:val="24"/>
          <w:szCs w:val="24"/>
        </w:rPr>
        <w:t>uri atitikti šiuos specialiu</w:t>
      </w:r>
      <w:r w:rsidRPr="004317DA">
        <w:rPr>
          <w:sz w:val="24"/>
          <w:szCs w:val="24"/>
        </w:rPr>
        <w:t>s reikalavimus:</w:t>
      </w:r>
    </w:p>
    <w:p w14:paraId="4E337139" w14:textId="371C84C6" w:rsidR="00220302" w:rsidRPr="00220302" w:rsidRDefault="00220302" w:rsidP="00DE54C7">
      <w:pPr>
        <w:numPr>
          <w:ilvl w:val="1"/>
          <w:numId w:val="7"/>
        </w:numPr>
        <w:tabs>
          <w:tab w:val="left" w:pos="993"/>
          <w:tab w:val="left" w:pos="1134"/>
          <w:tab w:val="left" w:pos="1276"/>
        </w:tabs>
        <w:ind w:left="0" w:firstLine="851"/>
        <w:jc w:val="both"/>
        <w:rPr>
          <w:sz w:val="24"/>
          <w:szCs w:val="24"/>
        </w:rPr>
      </w:pPr>
      <w:r w:rsidRPr="00220302">
        <w:rPr>
          <w:sz w:val="24"/>
          <w:szCs w:val="24"/>
        </w:rPr>
        <w:t>turėti ne žemesnį kaip vidurinį išsilavinimą ir (ar) įgyta profesinę kvalifikaciją;</w:t>
      </w:r>
    </w:p>
    <w:p w14:paraId="446F1B58" w14:textId="06D90221" w:rsidR="004317DA" w:rsidRDefault="004317DA" w:rsidP="00DE54C7">
      <w:pPr>
        <w:numPr>
          <w:ilvl w:val="1"/>
          <w:numId w:val="7"/>
        </w:numPr>
        <w:tabs>
          <w:tab w:val="left" w:pos="993"/>
          <w:tab w:val="left" w:pos="1134"/>
          <w:tab w:val="left" w:pos="1276"/>
        </w:tabs>
        <w:ind w:left="0" w:firstLine="851"/>
        <w:jc w:val="both"/>
        <w:rPr>
          <w:sz w:val="24"/>
          <w:szCs w:val="24"/>
        </w:rPr>
      </w:pPr>
      <w:r w:rsidRPr="004317DA">
        <w:rPr>
          <w:sz w:val="24"/>
          <w:szCs w:val="24"/>
        </w:rPr>
        <w:t xml:space="preserve">išmanyti Lietuvos Respublikos Konstituciją, įstatymus, Lietuvos Respublikos Vyriausybės nutarimus ir kitus teisės aktus, reglamentuojančius biudžetinių įstaigų veiklą, </w:t>
      </w:r>
      <w:r w:rsidR="008A303B">
        <w:rPr>
          <w:sz w:val="24"/>
        </w:rPr>
        <w:t>Nacionalinės teismų administracijos (toliau – Administracija)</w:t>
      </w:r>
      <w:r w:rsidR="00533A0C">
        <w:rPr>
          <w:sz w:val="24"/>
        </w:rPr>
        <w:t xml:space="preserve"> ir</w:t>
      </w:r>
      <w:r w:rsidR="00AA4656">
        <w:rPr>
          <w:sz w:val="24"/>
        </w:rPr>
        <w:t xml:space="preserve"> </w:t>
      </w:r>
      <w:r w:rsidRPr="004317DA">
        <w:rPr>
          <w:sz w:val="24"/>
          <w:szCs w:val="24"/>
        </w:rPr>
        <w:t xml:space="preserve">teismų veiklą, </w:t>
      </w:r>
      <w:r w:rsidR="00D54F6C">
        <w:rPr>
          <w:sz w:val="24"/>
          <w:szCs w:val="24"/>
        </w:rPr>
        <w:t xml:space="preserve">strateginį valdymą, </w:t>
      </w:r>
      <w:r w:rsidRPr="004317DA">
        <w:rPr>
          <w:sz w:val="24"/>
          <w:szCs w:val="24"/>
        </w:rPr>
        <w:t>valstybės biudžeto sudarym</w:t>
      </w:r>
      <w:r w:rsidR="00533A0C">
        <w:rPr>
          <w:sz w:val="24"/>
          <w:szCs w:val="24"/>
        </w:rPr>
        <w:t>ą</w:t>
      </w:r>
      <w:r w:rsidRPr="004317DA">
        <w:rPr>
          <w:sz w:val="24"/>
          <w:szCs w:val="24"/>
        </w:rPr>
        <w:t xml:space="preserve"> ir vykdymą;</w:t>
      </w:r>
    </w:p>
    <w:p w14:paraId="7578D608" w14:textId="77777777" w:rsidR="004317DA" w:rsidRDefault="004317DA" w:rsidP="00DE54C7">
      <w:pPr>
        <w:numPr>
          <w:ilvl w:val="1"/>
          <w:numId w:val="7"/>
        </w:numPr>
        <w:tabs>
          <w:tab w:val="left" w:pos="993"/>
          <w:tab w:val="left" w:pos="1134"/>
          <w:tab w:val="left" w:pos="1276"/>
        </w:tabs>
        <w:ind w:left="0" w:firstLine="851"/>
        <w:jc w:val="both"/>
        <w:rPr>
          <w:sz w:val="24"/>
          <w:szCs w:val="24"/>
        </w:rPr>
      </w:pPr>
      <w:r w:rsidRPr="00DE54C7">
        <w:rPr>
          <w:sz w:val="24"/>
          <w:szCs w:val="24"/>
        </w:rPr>
        <w:t>sugebėti valdyti, kaupti, sisteminti, apibendrinti informaciją, rengti išvadas;</w:t>
      </w:r>
    </w:p>
    <w:p w14:paraId="371CEAA0" w14:textId="3F48C591" w:rsidR="00533A0C" w:rsidRDefault="00533A0C" w:rsidP="00DE54C7">
      <w:pPr>
        <w:numPr>
          <w:ilvl w:val="1"/>
          <w:numId w:val="7"/>
        </w:numPr>
        <w:tabs>
          <w:tab w:val="left" w:pos="993"/>
          <w:tab w:val="left" w:pos="1134"/>
          <w:tab w:val="left" w:pos="1276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sugebėti planuoti</w:t>
      </w:r>
      <w:r w:rsidR="00792B76">
        <w:rPr>
          <w:sz w:val="24"/>
          <w:szCs w:val="24"/>
        </w:rPr>
        <w:t xml:space="preserve"> ir organizuoti</w:t>
      </w:r>
      <w:r>
        <w:rPr>
          <w:sz w:val="24"/>
          <w:szCs w:val="24"/>
        </w:rPr>
        <w:t xml:space="preserve"> savo veiklą, rinktis darbo metodus;</w:t>
      </w:r>
    </w:p>
    <w:p w14:paraId="37B7F3A8" w14:textId="77777777" w:rsidR="004317DA" w:rsidRDefault="004317DA" w:rsidP="00DE54C7">
      <w:pPr>
        <w:numPr>
          <w:ilvl w:val="1"/>
          <w:numId w:val="7"/>
        </w:numPr>
        <w:tabs>
          <w:tab w:val="left" w:pos="993"/>
          <w:tab w:val="left" w:pos="1134"/>
          <w:tab w:val="left" w:pos="1276"/>
        </w:tabs>
        <w:ind w:left="0" w:firstLine="851"/>
        <w:jc w:val="both"/>
        <w:rPr>
          <w:sz w:val="24"/>
          <w:szCs w:val="24"/>
        </w:rPr>
      </w:pPr>
      <w:r w:rsidRPr="00DE54C7">
        <w:rPr>
          <w:sz w:val="24"/>
          <w:szCs w:val="24"/>
        </w:rPr>
        <w:t>sugebėti sklandžiai dėstyti mintis raštu ir žodžiu, išmanyti dokumentų rengimo principus;</w:t>
      </w:r>
    </w:p>
    <w:p w14:paraId="270B4C86" w14:textId="77777777" w:rsidR="004317DA" w:rsidRPr="00DE54C7" w:rsidRDefault="004317DA" w:rsidP="00DE54C7">
      <w:pPr>
        <w:numPr>
          <w:ilvl w:val="1"/>
          <w:numId w:val="7"/>
        </w:numPr>
        <w:tabs>
          <w:tab w:val="left" w:pos="993"/>
          <w:tab w:val="left" w:pos="1134"/>
          <w:tab w:val="left" w:pos="1276"/>
        </w:tabs>
        <w:ind w:left="0" w:firstLine="851"/>
        <w:jc w:val="both"/>
        <w:rPr>
          <w:sz w:val="24"/>
          <w:szCs w:val="24"/>
        </w:rPr>
      </w:pPr>
      <w:r w:rsidRPr="00DE54C7">
        <w:rPr>
          <w:sz w:val="24"/>
          <w:szCs w:val="24"/>
        </w:rPr>
        <w:t>mokėti dirbti Microsoft Office programiniu paketu.</w:t>
      </w:r>
    </w:p>
    <w:p w14:paraId="77837802" w14:textId="77777777" w:rsidR="004317DA" w:rsidRDefault="004317DA" w:rsidP="004317DA">
      <w:pPr>
        <w:tabs>
          <w:tab w:val="left" w:pos="1276"/>
        </w:tabs>
        <w:jc w:val="both"/>
        <w:rPr>
          <w:sz w:val="24"/>
          <w:szCs w:val="24"/>
        </w:rPr>
      </w:pPr>
    </w:p>
    <w:p w14:paraId="099FE1EF" w14:textId="77777777" w:rsidR="00E42283" w:rsidRDefault="004317DA" w:rsidP="004317DA">
      <w:pPr>
        <w:pStyle w:val="Antrat2"/>
        <w:tabs>
          <w:tab w:val="num" w:pos="1134"/>
        </w:tabs>
        <w:rPr>
          <w:caps w:val="0"/>
          <w:szCs w:val="24"/>
        </w:rPr>
      </w:pPr>
      <w:r>
        <w:rPr>
          <w:caps w:val="0"/>
          <w:szCs w:val="24"/>
        </w:rPr>
        <w:t>I</w:t>
      </w:r>
      <w:r w:rsidR="00E42283">
        <w:rPr>
          <w:caps w:val="0"/>
          <w:szCs w:val="24"/>
        </w:rPr>
        <w:t>II SKYRIUS</w:t>
      </w:r>
    </w:p>
    <w:p w14:paraId="55AB5561" w14:textId="56F50F32" w:rsidR="004317DA" w:rsidRPr="004940E0" w:rsidRDefault="004317DA" w:rsidP="004317DA">
      <w:pPr>
        <w:pStyle w:val="Antrat2"/>
        <w:tabs>
          <w:tab w:val="num" w:pos="1134"/>
        </w:tabs>
        <w:rPr>
          <w:szCs w:val="24"/>
        </w:rPr>
      </w:pPr>
      <w:r w:rsidRPr="004940E0">
        <w:rPr>
          <w:caps w:val="0"/>
          <w:szCs w:val="24"/>
        </w:rPr>
        <w:t>ŠIAS PAREIGAS EINANČIO DARBUOTOJO FUNKCIJOS</w:t>
      </w:r>
    </w:p>
    <w:p w14:paraId="28F755FD" w14:textId="77777777" w:rsidR="004317DA" w:rsidRDefault="004317DA" w:rsidP="004317DA">
      <w:pPr>
        <w:tabs>
          <w:tab w:val="left" w:pos="1276"/>
        </w:tabs>
        <w:jc w:val="both"/>
        <w:rPr>
          <w:sz w:val="24"/>
          <w:szCs w:val="24"/>
        </w:rPr>
      </w:pPr>
    </w:p>
    <w:p w14:paraId="33AA8608" w14:textId="77777777" w:rsidR="004317DA" w:rsidRPr="004317DA" w:rsidRDefault="00514FFE" w:rsidP="000D58D1">
      <w:pPr>
        <w:numPr>
          <w:ilvl w:val="0"/>
          <w:numId w:val="7"/>
        </w:numPr>
        <w:tabs>
          <w:tab w:val="clear" w:pos="1211"/>
          <w:tab w:val="left" w:pos="993"/>
          <w:tab w:val="left" w:pos="1134"/>
          <w:tab w:val="num" w:pos="1418"/>
        </w:tabs>
        <w:ind w:left="0" w:firstLine="851"/>
        <w:jc w:val="both"/>
        <w:rPr>
          <w:sz w:val="24"/>
          <w:szCs w:val="24"/>
        </w:rPr>
      </w:pPr>
      <w:r w:rsidRPr="004317DA">
        <w:rPr>
          <w:sz w:val="24"/>
          <w:szCs w:val="24"/>
        </w:rPr>
        <w:t>Šias pareigas einantis darbuotoj</w:t>
      </w:r>
      <w:r w:rsidR="00403193" w:rsidRPr="004317DA">
        <w:rPr>
          <w:sz w:val="24"/>
          <w:szCs w:val="24"/>
        </w:rPr>
        <w:t xml:space="preserve">as </w:t>
      </w:r>
      <w:r w:rsidRPr="004317DA">
        <w:rPr>
          <w:sz w:val="24"/>
          <w:szCs w:val="24"/>
        </w:rPr>
        <w:t>vykdo šias</w:t>
      </w:r>
      <w:r w:rsidR="002A26EB" w:rsidRPr="004317DA">
        <w:rPr>
          <w:sz w:val="24"/>
          <w:szCs w:val="24"/>
        </w:rPr>
        <w:t xml:space="preserve"> fu</w:t>
      </w:r>
      <w:r w:rsidR="00687C6D" w:rsidRPr="004317DA">
        <w:rPr>
          <w:sz w:val="24"/>
          <w:szCs w:val="24"/>
        </w:rPr>
        <w:t>n</w:t>
      </w:r>
      <w:r w:rsidRPr="004317DA">
        <w:rPr>
          <w:sz w:val="24"/>
          <w:szCs w:val="24"/>
        </w:rPr>
        <w:t>kcija</w:t>
      </w:r>
      <w:r w:rsidR="002A26EB" w:rsidRPr="004317DA">
        <w:rPr>
          <w:sz w:val="24"/>
          <w:szCs w:val="24"/>
        </w:rPr>
        <w:t>s:</w:t>
      </w:r>
    </w:p>
    <w:p w14:paraId="2FE4A072" w14:textId="1254D605" w:rsidR="004317DA" w:rsidRPr="004317DA" w:rsidRDefault="004317DA" w:rsidP="000D58D1">
      <w:pPr>
        <w:numPr>
          <w:ilvl w:val="1"/>
          <w:numId w:val="7"/>
        </w:numPr>
        <w:tabs>
          <w:tab w:val="left" w:pos="993"/>
          <w:tab w:val="left" w:pos="1134"/>
          <w:tab w:val="num" w:pos="1418"/>
        </w:tabs>
        <w:ind w:left="0" w:firstLine="851"/>
        <w:jc w:val="both"/>
        <w:rPr>
          <w:sz w:val="24"/>
          <w:szCs w:val="24"/>
        </w:rPr>
      </w:pPr>
      <w:r w:rsidRPr="00422B1F">
        <w:rPr>
          <w:sz w:val="24"/>
          <w:szCs w:val="24"/>
        </w:rPr>
        <w:t xml:space="preserve">renka, analizuoja ir apibendrina teismų </w:t>
      </w:r>
      <w:r w:rsidR="00493E25">
        <w:rPr>
          <w:sz w:val="24"/>
          <w:szCs w:val="24"/>
        </w:rPr>
        <w:t xml:space="preserve">biudžetų </w:t>
      </w:r>
      <w:r w:rsidRPr="00422B1F">
        <w:rPr>
          <w:sz w:val="24"/>
          <w:szCs w:val="24"/>
        </w:rPr>
        <w:t>poreikius</w:t>
      </w:r>
      <w:r>
        <w:rPr>
          <w:sz w:val="24"/>
          <w:szCs w:val="24"/>
        </w:rPr>
        <w:t xml:space="preserve">, </w:t>
      </w:r>
      <w:r>
        <w:rPr>
          <w:sz w:val="24"/>
        </w:rPr>
        <w:t>atlieka teismų lėšų poreikio skaičiavimus</w:t>
      </w:r>
      <w:r w:rsidRPr="00422B1F">
        <w:rPr>
          <w:sz w:val="24"/>
        </w:rPr>
        <w:t>;</w:t>
      </w:r>
    </w:p>
    <w:p w14:paraId="70EC1073" w14:textId="77777777" w:rsidR="004317DA" w:rsidRDefault="004317DA" w:rsidP="000D58D1">
      <w:pPr>
        <w:numPr>
          <w:ilvl w:val="1"/>
          <w:numId w:val="7"/>
        </w:numPr>
        <w:tabs>
          <w:tab w:val="left" w:pos="993"/>
          <w:tab w:val="left" w:pos="1134"/>
          <w:tab w:val="num" w:pos="1418"/>
        </w:tabs>
        <w:ind w:left="0" w:firstLine="851"/>
        <w:jc w:val="both"/>
        <w:rPr>
          <w:sz w:val="24"/>
          <w:szCs w:val="24"/>
        </w:rPr>
      </w:pPr>
      <w:r w:rsidRPr="004317DA">
        <w:rPr>
          <w:sz w:val="24"/>
          <w:szCs w:val="24"/>
        </w:rPr>
        <w:t>dalyvauja</w:t>
      </w:r>
      <w:r w:rsidRPr="004317DA">
        <w:rPr>
          <w:sz w:val="24"/>
        </w:rPr>
        <w:t xml:space="preserve"> rengiant</w:t>
      </w:r>
      <w:r w:rsidR="00403629">
        <w:rPr>
          <w:sz w:val="24"/>
        </w:rPr>
        <w:t xml:space="preserve"> valstybės</w:t>
      </w:r>
      <w:r w:rsidRPr="004317DA">
        <w:rPr>
          <w:sz w:val="24"/>
        </w:rPr>
        <w:t xml:space="preserve"> biudžeto asignavimų paskirstymo teismams projektus;</w:t>
      </w:r>
      <w:r w:rsidRPr="004317DA">
        <w:rPr>
          <w:sz w:val="24"/>
          <w:szCs w:val="24"/>
        </w:rPr>
        <w:t xml:space="preserve"> </w:t>
      </w:r>
    </w:p>
    <w:p w14:paraId="2B400038" w14:textId="2F50E2DA" w:rsidR="004317DA" w:rsidRDefault="004317DA" w:rsidP="000D58D1">
      <w:pPr>
        <w:numPr>
          <w:ilvl w:val="1"/>
          <w:numId w:val="7"/>
        </w:numPr>
        <w:tabs>
          <w:tab w:val="left" w:pos="993"/>
          <w:tab w:val="left" w:pos="1134"/>
          <w:tab w:val="num" w:pos="1418"/>
        </w:tabs>
        <w:ind w:left="0" w:firstLine="851"/>
        <w:jc w:val="both"/>
        <w:rPr>
          <w:sz w:val="24"/>
          <w:szCs w:val="24"/>
        </w:rPr>
      </w:pPr>
      <w:r w:rsidRPr="004317DA">
        <w:rPr>
          <w:sz w:val="24"/>
        </w:rPr>
        <w:t>renka ir analizuoja informaciją apie teismų biudžetų vykdymą, teismams skirtų lėšų panaudojimą;</w:t>
      </w:r>
      <w:r w:rsidRPr="004317DA">
        <w:rPr>
          <w:sz w:val="24"/>
          <w:szCs w:val="24"/>
        </w:rPr>
        <w:t xml:space="preserve"> </w:t>
      </w:r>
    </w:p>
    <w:p w14:paraId="04EDE1DB" w14:textId="41B9E3FE" w:rsidR="00210006" w:rsidRPr="00210006" w:rsidRDefault="00210006" w:rsidP="00B47979">
      <w:pPr>
        <w:numPr>
          <w:ilvl w:val="1"/>
          <w:numId w:val="7"/>
        </w:numPr>
        <w:tabs>
          <w:tab w:val="left" w:pos="993"/>
          <w:tab w:val="left" w:pos="1134"/>
          <w:tab w:val="num" w:pos="1418"/>
        </w:tabs>
        <w:ind w:left="0" w:firstLine="851"/>
        <w:jc w:val="both"/>
        <w:rPr>
          <w:color w:val="000000"/>
          <w:sz w:val="24"/>
          <w:szCs w:val="24"/>
        </w:rPr>
      </w:pPr>
      <w:r w:rsidRPr="004317DA">
        <w:rPr>
          <w:sz w:val="24"/>
        </w:rPr>
        <w:t xml:space="preserve">renka ir analizuoja informaciją apie </w:t>
      </w:r>
      <w:r>
        <w:rPr>
          <w:sz w:val="24"/>
        </w:rPr>
        <w:t xml:space="preserve">Administracijos biudžeto poreikius, </w:t>
      </w:r>
      <w:r w:rsidR="004317DA" w:rsidRPr="004317DA">
        <w:rPr>
          <w:sz w:val="24"/>
          <w:szCs w:val="24"/>
        </w:rPr>
        <w:t>sudar</w:t>
      </w:r>
      <w:r>
        <w:rPr>
          <w:sz w:val="24"/>
          <w:szCs w:val="24"/>
        </w:rPr>
        <w:t>o</w:t>
      </w:r>
      <w:r w:rsidR="004317DA" w:rsidRPr="004317DA">
        <w:rPr>
          <w:sz w:val="24"/>
          <w:szCs w:val="24"/>
        </w:rPr>
        <w:t xml:space="preserve"> Administracijos vykdomų programų sąmatas</w:t>
      </w:r>
      <w:r>
        <w:rPr>
          <w:sz w:val="24"/>
          <w:szCs w:val="24"/>
        </w:rPr>
        <w:t>;</w:t>
      </w:r>
      <w:r w:rsidR="004317DA" w:rsidRPr="004317DA">
        <w:rPr>
          <w:sz w:val="24"/>
          <w:szCs w:val="24"/>
        </w:rPr>
        <w:t xml:space="preserve"> </w:t>
      </w:r>
    </w:p>
    <w:p w14:paraId="67C4E1BE" w14:textId="21DCD4E2" w:rsidR="00B47979" w:rsidRDefault="004317DA" w:rsidP="00B47979">
      <w:pPr>
        <w:numPr>
          <w:ilvl w:val="1"/>
          <w:numId w:val="7"/>
        </w:numPr>
        <w:tabs>
          <w:tab w:val="left" w:pos="993"/>
          <w:tab w:val="left" w:pos="1134"/>
          <w:tab w:val="num" w:pos="1418"/>
        </w:tabs>
        <w:ind w:left="0" w:firstLine="851"/>
        <w:jc w:val="both"/>
        <w:rPr>
          <w:color w:val="000000"/>
          <w:sz w:val="24"/>
          <w:szCs w:val="24"/>
        </w:rPr>
      </w:pPr>
      <w:r w:rsidRPr="004317DA">
        <w:rPr>
          <w:sz w:val="24"/>
          <w:szCs w:val="24"/>
        </w:rPr>
        <w:t xml:space="preserve">analizuoja </w:t>
      </w:r>
      <w:r w:rsidR="00210006">
        <w:rPr>
          <w:sz w:val="24"/>
          <w:szCs w:val="24"/>
        </w:rPr>
        <w:t xml:space="preserve">Administracijai </w:t>
      </w:r>
      <w:r w:rsidRPr="004317DA">
        <w:rPr>
          <w:sz w:val="24"/>
          <w:szCs w:val="24"/>
        </w:rPr>
        <w:t>skirtų lėšų panaudojimą, tikslina</w:t>
      </w:r>
      <w:r w:rsidR="00210006">
        <w:rPr>
          <w:sz w:val="24"/>
          <w:szCs w:val="24"/>
        </w:rPr>
        <w:t xml:space="preserve"> vykdomų</w:t>
      </w:r>
      <w:r w:rsidRPr="004317DA">
        <w:rPr>
          <w:sz w:val="24"/>
          <w:szCs w:val="24"/>
        </w:rPr>
        <w:t xml:space="preserve"> </w:t>
      </w:r>
      <w:r w:rsidR="00210006">
        <w:rPr>
          <w:sz w:val="24"/>
          <w:szCs w:val="24"/>
        </w:rPr>
        <w:t xml:space="preserve">programų </w:t>
      </w:r>
      <w:r w:rsidRPr="004317DA">
        <w:rPr>
          <w:sz w:val="24"/>
          <w:szCs w:val="24"/>
        </w:rPr>
        <w:t>sąmatas biudžetinių metų eigoje</w:t>
      </w:r>
      <w:r w:rsidR="00CC4DA6">
        <w:rPr>
          <w:sz w:val="24"/>
          <w:szCs w:val="24"/>
        </w:rPr>
        <w:t xml:space="preserve"> ir</w:t>
      </w:r>
      <w:r w:rsidR="00CC4DA6" w:rsidRPr="00CC4DA6">
        <w:rPr>
          <w:color w:val="000000"/>
          <w:sz w:val="24"/>
          <w:szCs w:val="24"/>
        </w:rPr>
        <w:t xml:space="preserve"> </w:t>
      </w:r>
      <w:r w:rsidR="00CC4DA6" w:rsidRPr="00B963FB">
        <w:rPr>
          <w:color w:val="000000"/>
          <w:sz w:val="24"/>
          <w:szCs w:val="24"/>
        </w:rPr>
        <w:t>teikia pasiūlymus dėl racionalesnio lėšų panaudojimo galimybių</w:t>
      </w:r>
      <w:r w:rsidRPr="004317DA">
        <w:rPr>
          <w:sz w:val="24"/>
          <w:szCs w:val="24"/>
        </w:rPr>
        <w:t xml:space="preserve">; </w:t>
      </w:r>
    </w:p>
    <w:p w14:paraId="0401867B" w14:textId="6E3DAC28" w:rsidR="00A70D35" w:rsidRPr="006A708B" w:rsidRDefault="00A70D35" w:rsidP="00A70D35">
      <w:pPr>
        <w:numPr>
          <w:ilvl w:val="1"/>
          <w:numId w:val="7"/>
        </w:numPr>
        <w:tabs>
          <w:tab w:val="left" w:pos="993"/>
          <w:tab w:val="left" w:pos="1134"/>
          <w:tab w:val="num" w:pos="1418"/>
        </w:tabs>
        <w:ind w:left="0" w:firstLine="851"/>
        <w:jc w:val="both"/>
        <w:rPr>
          <w:sz w:val="24"/>
          <w:szCs w:val="24"/>
        </w:rPr>
      </w:pPr>
      <w:r>
        <w:rPr>
          <w:sz w:val="24"/>
        </w:rPr>
        <w:t>t</w:t>
      </w:r>
      <w:r w:rsidRPr="004317DA">
        <w:rPr>
          <w:sz w:val="24"/>
        </w:rPr>
        <w:t>eikia metodinę ir praktinę pagalbą biudžeto formavimo</w:t>
      </w:r>
      <w:r w:rsidR="00E51BB3">
        <w:rPr>
          <w:sz w:val="24"/>
        </w:rPr>
        <w:t xml:space="preserve"> ir</w:t>
      </w:r>
      <w:r w:rsidRPr="004317DA">
        <w:rPr>
          <w:sz w:val="24"/>
        </w:rPr>
        <w:t xml:space="preserve"> lėšų panaudojimo</w:t>
      </w:r>
      <w:r>
        <w:rPr>
          <w:sz w:val="24"/>
        </w:rPr>
        <w:t xml:space="preserve"> </w:t>
      </w:r>
      <w:r w:rsidRPr="004317DA">
        <w:rPr>
          <w:sz w:val="24"/>
        </w:rPr>
        <w:t>klausimais;</w:t>
      </w:r>
    </w:p>
    <w:p w14:paraId="47F01187" w14:textId="77777777" w:rsidR="00306483" w:rsidRPr="00B47979" w:rsidRDefault="00306483" w:rsidP="00B47979">
      <w:pPr>
        <w:numPr>
          <w:ilvl w:val="1"/>
          <w:numId w:val="7"/>
        </w:numPr>
        <w:tabs>
          <w:tab w:val="left" w:pos="993"/>
          <w:tab w:val="left" w:pos="1134"/>
          <w:tab w:val="num" w:pos="1418"/>
        </w:tabs>
        <w:ind w:left="0" w:firstLine="851"/>
        <w:jc w:val="both"/>
        <w:rPr>
          <w:sz w:val="24"/>
          <w:szCs w:val="24"/>
        </w:rPr>
      </w:pPr>
      <w:r w:rsidRPr="00B47979">
        <w:rPr>
          <w:sz w:val="24"/>
          <w:szCs w:val="24"/>
        </w:rPr>
        <w:t>pagal kompetenciją rengia ir teikia medžiagą teismams ir teismų savivaldos institucijoms;</w:t>
      </w:r>
    </w:p>
    <w:p w14:paraId="5FDD409B" w14:textId="2CD93604" w:rsidR="00306483" w:rsidRPr="00B47979" w:rsidRDefault="00306483" w:rsidP="00B47979">
      <w:pPr>
        <w:numPr>
          <w:ilvl w:val="1"/>
          <w:numId w:val="7"/>
        </w:numPr>
        <w:tabs>
          <w:tab w:val="left" w:pos="993"/>
          <w:tab w:val="left" w:pos="1134"/>
          <w:tab w:val="num" w:pos="1418"/>
        </w:tabs>
        <w:ind w:left="0" w:firstLine="851"/>
        <w:jc w:val="both"/>
        <w:rPr>
          <w:sz w:val="24"/>
          <w:szCs w:val="24"/>
        </w:rPr>
      </w:pPr>
      <w:r w:rsidRPr="00B47979">
        <w:rPr>
          <w:sz w:val="24"/>
          <w:szCs w:val="24"/>
        </w:rPr>
        <w:t xml:space="preserve">pagal kompetenciją </w:t>
      </w:r>
      <w:r w:rsidR="00532691" w:rsidRPr="00B47979">
        <w:rPr>
          <w:sz w:val="24"/>
          <w:szCs w:val="24"/>
        </w:rPr>
        <w:t>rengia Administracijos ir teismų savivaldos institucijų teisės aktų ir kitų dokumentų projektus</w:t>
      </w:r>
      <w:r w:rsidRPr="00B47979">
        <w:rPr>
          <w:sz w:val="24"/>
          <w:szCs w:val="24"/>
        </w:rPr>
        <w:t>;</w:t>
      </w:r>
    </w:p>
    <w:p w14:paraId="3322192E" w14:textId="2B5E65F6" w:rsidR="000D58D1" w:rsidRPr="00B47979" w:rsidRDefault="00532691" w:rsidP="00B47979">
      <w:pPr>
        <w:numPr>
          <w:ilvl w:val="1"/>
          <w:numId w:val="7"/>
        </w:numPr>
        <w:tabs>
          <w:tab w:val="left" w:pos="993"/>
          <w:tab w:val="left" w:pos="1134"/>
          <w:tab w:val="num" w:pos="1418"/>
        </w:tabs>
        <w:ind w:left="0" w:firstLine="851"/>
        <w:jc w:val="both"/>
        <w:rPr>
          <w:sz w:val="24"/>
          <w:szCs w:val="24"/>
        </w:rPr>
      </w:pPr>
      <w:r w:rsidRPr="00B47979">
        <w:rPr>
          <w:sz w:val="24"/>
          <w:szCs w:val="24"/>
        </w:rPr>
        <w:lastRenderedPageBreak/>
        <w:t>Administracijos direktoriaus pavedimu atstovauja Administracijai teismų savivaldos institucijose, teismuose, kitose valstybės ir savivaldybių institucijose, įstaigose ir organizacijose;</w:t>
      </w:r>
    </w:p>
    <w:p w14:paraId="3E2CC191" w14:textId="5DE43533" w:rsidR="000D58D1" w:rsidRPr="00B47979" w:rsidRDefault="00302D59" w:rsidP="00B47979">
      <w:pPr>
        <w:numPr>
          <w:ilvl w:val="1"/>
          <w:numId w:val="7"/>
        </w:numPr>
        <w:tabs>
          <w:tab w:val="left" w:pos="993"/>
          <w:tab w:val="left" w:pos="1134"/>
          <w:tab w:val="num" w:pos="1418"/>
        </w:tabs>
        <w:ind w:left="0" w:firstLine="851"/>
        <w:jc w:val="both"/>
        <w:rPr>
          <w:sz w:val="24"/>
          <w:szCs w:val="24"/>
        </w:rPr>
      </w:pPr>
      <w:r>
        <w:rPr>
          <w:color w:val="000000"/>
          <w:sz w:val="24"/>
        </w:rPr>
        <w:t>pagal kompetenciją vykdo kitus nenuolatinio pobūdžio su Administracijos veikla susijusius pavedimus</w:t>
      </w:r>
      <w:r w:rsidR="000D58D1" w:rsidRPr="00B47979">
        <w:rPr>
          <w:sz w:val="24"/>
          <w:szCs w:val="24"/>
        </w:rPr>
        <w:t>.</w:t>
      </w:r>
    </w:p>
    <w:p w14:paraId="560AB8EF" w14:textId="77777777" w:rsidR="004317DA" w:rsidRDefault="004317DA" w:rsidP="004317DA">
      <w:pPr>
        <w:tabs>
          <w:tab w:val="left" w:pos="993"/>
          <w:tab w:val="left" w:pos="1134"/>
        </w:tabs>
        <w:jc w:val="both"/>
        <w:rPr>
          <w:sz w:val="24"/>
          <w:szCs w:val="24"/>
        </w:rPr>
      </w:pPr>
    </w:p>
    <w:p w14:paraId="746579D2" w14:textId="77777777" w:rsidR="00FA4D93" w:rsidRDefault="00FA4D93" w:rsidP="00306483">
      <w:pPr>
        <w:pStyle w:val="Antrat2"/>
        <w:rPr>
          <w:caps w:val="0"/>
          <w:szCs w:val="24"/>
        </w:rPr>
      </w:pPr>
      <w:r>
        <w:rPr>
          <w:caps w:val="0"/>
          <w:szCs w:val="24"/>
        </w:rPr>
        <w:t>I</w:t>
      </w:r>
      <w:r w:rsidR="00306483">
        <w:rPr>
          <w:caps w:val="0"/>
          <w:szCs w:val="24"/>
        </w:rPr>
        <w:t>V</w:t>
      </w:r>
      <w:r>
        <w:rPr>
          <w:caps w:val="0"/>
          <w:szCs w:val="24"/>
        </w:rPr>
        <w:t xml:space="preserve"> SKYRIUS</w:t>
      </w:r>
    </w:p>
    <w:p w14:paraId="73FF54B0" w14:textId="2DF51056" w:rsidR="00306483" w:rsidRPr="00514FFE" w:rsidRDefault="00306483" w:rsidP="00306483">
      <w:pPr>
        <w:pStyle w:val="Antrat2"/>
        <w:rPr>
          <w:caps w:val="0"/>
          <w:szCs w:val="24"/>
        </w:rPr>
      </w:pPr>
      <w:r w:rsidRPr="00514FFE">
        <w:rPr>
          <w:caps w:val="0"/>
          <w:szCs w:val="24"/>
        </w:rPr>
        <w:t xml:space="preserve">ŠIAS PAREIGAS EINANČIO </w:t>
      </w:r>
      <w:r>
        <w:rPr>
          <w:caps w:val="0"/>
          <w:szCs w:val="24"/>
        </w:rPr>
        <w:t>DARBUOTOJO</w:t>
      </w:r>
      <w:r w:rsidRPr="00514FFE">
        <w:rPr>
          <w:caps w:val="0"/>
          <w:szCs w:val="24"/>
        </w:rPr>
        <w:t xml:space="preserve"> PAVALDUMAS</w:t>
      </w:r>
    </w:p>
    <w:p w14:paraId="2560D741" w14:textId="77777777" w:rsidR="004317DA" w:rsidRDefault="004317DA" w:rsidP="004317DA">
      <w:pPr>
        <w:tabs>
          <w:tab w:val="left" w:pos="993"/>
          <w:tab w:val="left" w:pos="1134"/>
        </w:tabs>
        <w:jc w:val="both"/>
        <w:rPr>
          <w:sz w:val="24"/>
          <w:szCs w:val="24"/>
        </w:rPr>
      </w:pPr>
    </w:p>
    <w:p w14:paraId="0F2EA112" w14:textId="1AEC798E" w:rsidR="008D43AC" w:rsidRPr="00306483" w:rsidRDefault="00514FFE" w:rsidP="00306483">
      <w:pPr>
        <w:numPr>
          <w:ilvl w:val="0"/>
          <w:numId w:val="7"/>
        </w:numPr>
        <w:tabs>
          <w:tab w:val="left" w:pos="993"/>
          <w:tab w:val="left" w:pos="1134"/>
        </w:tabs>
        <w:jc w:val="both"/>
        <w:rPr>
          <w:sz w:val="24"/>
          <w:szCs w:val="24"/>
        </w:rPr>
      </w:pPr>
      <w:r w:rsidRPr="00306483">
        <w:rPr>
          <w:sz w:val="24"/>
          <w:szCs w:val="24"/>
        </w:rPr>
        <w:t xml:space="preserve">Šias pareigas einantis darbuotojas yra tiesiogiai pavaldus Skyriaus vedėjui. </w:t>
      </w:r>
    </w:p>
    <w:p w14:paraId="3A1F3502" w14:textId="77777777" w:rsidR="00210006" w:rsidRDefault="00210006" w:rsidP="008D43AC">
      <w:pPr>
        <w:jc w:val="center"/>
        <w:rPr>
          <w:sz w:val="24"/>
          <w:szCs w:val="24"/>
        </w:rPr>
      </w:pPr>
    </w:p>
    <w:p w14:paraId="0AE5FBD2" w14:textId="5D3BAF09" w:rsidR="008D43AC" w:rsidRDefault="008D43AC" w:rsidP="008D43AC">
      <w:pPr>
        <w:jc w:val="center"/>
        <w:rPr>
          <w:sz w:val="24"/>
          <w:szCs w:val="24"/>
        </w:rPr>
      </w:pPr>
      <w:r w:rsidRPr="00514FFE">
        <w:rPr>
          <w:sz w:val="24"/>
          <w:szCs w:val="24"/>
        </w:rPr>
        <w:t>_____________</w:t>
      </w:r>
    </w:p>
    <w:p w14:paraId="6F165130" w14:textId="77777777" w:rsidR="00210006" w:rsidRPr="00514FFE" w:rsidRDefault="00210006" w:rsidP="008D43AC">
      <w:pPr>
        <w:jc w:val="center"/>
        <w:rPr>
          <w:sz w:val="24"/>
          <w:szCs w:val="24"/>
        </w:rPr>
      </w:pPr>
    </w:p>
    <w:p w14:paraId="25F4A8D3" w14:textId="77777777" w:rsidR="003C2030" w:rsidRPr="00514FFE" w:rsidRDefault="003C2030" w:rsidP="005C7036">
      <w:pPr>
        <w:jc w:val="both"/>
        <w:rPr>
          <w:sz w:val="24"/>
          <w:szCs w:val="24"/>
        </w:rPr>
      </w:pPr>
      <w:r w:rsidRPr="00514FFE">
        <w:rPr>
          <w:sz w:val="24"/>
          <w:szCs w:val="24"/>
        </w:rPr>
        <w:t>Susipažinau</w:t>
      </w:r>
    </w:p>
    <w:p w14:paraId="35FD7DCB" w14:textId="77777777" w:rsidR="006F7573" w:rsidRDefault="006F7573" w:rsidP="005C703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ateginio planavimo skyriaus </w:t>
      </w:r>
    </w:p>
    <w:p w14:paraId="5ED2A9AE" w14:textId="77777777" w:rsidR="002D2AC8" w:rsidRDefault="002D2AC8" w:rsidP="005C7036">
      <w:pPr>
        <w:jc w:val="both"/>
        <w:rPr>
          <w:sz w:val="24"/>
          <w:szCs w:val="24"/>
        </w:rPr>
      </w:pPr>
      <w:r>
        <w:rPr>
          <w:sz w:val="24"/>
          <w:szCs w:val="24"/>
        </w:rPr>
        <w:t>finansų planuotojas</w:t>
      </w:r>
    </w:p>
    <w:p w14:paraId="55CFDB27" w14:textId="77777777" w:rsidR="002D2AC8" w:rsidRDefault="002D2AC8" w:rsidP="005C7036">
      <w:pPr>
        <w:jc w:val="both"/>
        <w:rPr>
          <w:sz w:val="24"/>
          <w:szCs w:val="24"/>
        </w:rPr>
      </w:pPr>
    </w:p>
    <w:p w14:paraId="49A1E6C3" w14:textId="3FC7247E" w:rsidR="003C2030" w:rsidRPr="00514FFE" w:rsidRDefault="003C2030" w:rsidP="005C7036">
      <w:pPr>
        <w:jc w:val="both"/>
        <w:rPr>
          <w:i/>
          <w:sz w:val="24"/>
          <w:szCs w:val="24"/>
          <w:vertAlign w:val="superscript"/>
        </w:rPr>
      </w:pPr>
      <w:r w:rsidRPr="00514FFE">
        <w:rPr>
          <w:i/>
          <w:sz w:val="24"/>
          <w:szCs w:val="24"/>
          <w:vertAlign w:val="superscript"/>
        </w:rPr>
        <w:t>__________________________</w:t>
      </w:r>
    </w:p>
    <w:p w14:paraId="631E9E48" w14:textId="77777777" w:rsidR="003C2030" w:rsidRPr="00514FFE" w:rsidRDefault="003C2030" w:rsidP="005C7036">
      <w:pPr>
        <w:jc w:val="both"/>
        <w:rPr>
          <w:i/>
          <w:sz w:val="24"/>
          <w:szCs w:val="24"/>
          <w:vertAlign w:val="superscript"/>
        </w:rPr>
      </w:pPr>
      <w:r w:rsidRPr="00514FFE">
        <w:rPr>
          <w:i/>
          <w:sz w:val="24"/>
          <w:szCs w:val="24"/>
          <w:vertAlign w:val="superscript"/>
        </w:rPr>
        <w:tab/>
        <w:t>(parašas)</w:t>
      </w:r>
      <w:r w:rsidRPr="00514FFE">
        <w:rPr>
          <w:i/>
          <w:sz w:val="24"/>
          <w:szCs w:val="24"/>
          <w:vertAlign w:val="superscript"/>
        </w:rPr>
        <w:tab/>
      </w:r>
    </w:p>
    <w:p w14:paraId="28AB0906" w14:textId="77777777" w:rsidR="003C2030" w:rsidRPr="00514FFE" w:rsidRDefault="003C2030" w:rsidP="005C7036">
      <w:pPr>
        <w:jc w:val="both"/>
        <w:rPr>
          <w:i/>
          <w:sz w:val="24"/>
          <w:szCs w:val="24"/>
          <w:vertAlign w:val="superscript"/>
        </w:rPr>
      </w:pPr>
    </w:p>
    <w:p w14:paraId="4485EEFD" w14:textId="77777777" w:rsidR="003C2030" w:rsidRPr="00514FFE" w:rsidRDefault="003C2030" w:rsidP="005C7036">
      <w:pPr>
        <w:jc w:val="both"/>
        <w:rPr>
          <w:i/>
          <w:sz w:val="24"/>
          <w:szCs w:val="24"/>
          <w:vertAlign w:val="superscript"/>
        </w:rPr>
      </w:pPr>
      <w:r w:rsidRPr="00514FFE">
        <w:rPr>
          <w:i/>
          <w:sz w:val="24"/>
          <w:szCs w:val="24"/>
          <w:vertAlign w:val="superscript"/>
        </w:rPr>
        <w:t>__________________________</w:t>
      </w:r>
    </w:p>
    <w:p w14:paraId="612E4882" w14:textId="77777777" w:rsidR="003C2030" w:rsidRPr="00514FFE" w:rsidRDefault="003C2030" w:rsidP="005C7036">
      <w:pPr>
        <w:jc w:val="both"/>
        <w:rPr>
          <w:i/>
          <w:sz w:val="24"/>
          <w:szCs w:val="24"/>
          <w:vertAlign w:val="superscript"/>
        </w:rPr>
      </w:pPr>
      <w:r w:rsidRPr="00514FFE">
        <w:rPr>
          <w:i/>
          <w:sz w:val="24"/>
          <w:szCs w:val="24"/>
          <w:vertAlign w:val="superscript"/>
        </w:rPr>
        <w:t xml:space="preserve">       (vardas ir pavardė)</w:t>
      </w:r>
    </w:p>
    <w:p w14:paraId="47A092F2" w14:textId="77777777" w:rsidR="003C2030" w:rsidRPr="00514FFE" w:rsidRDefault="003C2030" w:rsidP="005C7036">
      <w:pPr>
        <w:jc w:val="both"/>
        <w:rPr>
          <w:sz w:val="24"/>
          <w:szCs w:val="24"/>
        </w:rPr>
      </w:pPr>
    </w:p>
    <w:p w14:paraId="76322115" w14:textId="77777777" w:rsidR="003C2030" w:rsidRPr="00514FFE" w:rsidRDefault="003C2030" w:rsidP="005C7036">
      <w:pPr>
        <w:jc w:val="both"/>
        <w:rPr>
          <w:sz w:val="24"/>
          <w:szCs w:val="24"/>
        </w:rPr>
      </w:pPr>
      <w:r w:rsidRPr="00514FFE">
        <w:rPr>
          <w:sz w:val="24"/>
          <w:szCs w:val="24"/>
        </w:rPr>
        <w:t>_________________</w:t>
      </w:r>
    </w:p>
    <w:p w14:paraId="7C2C144B" w14:textId="77777777" w:rsidR="003C2030" w:rsidRPr="00514FFE" w:rsidRDefault="003C2030" w:rsidP="005C7036">
      <w:pPr>
        <w:jc w:val="both"/>
        <w:rPr>
          <w:i/>
          <w:sz w:val="24"/>
          <w:szCs w:val="24"/>
          <w:vertAlign w:val="superscript"/>
        </w:rPr>
      </w:pPr>
      <w:r w:rsidRPr="00514FFE">
        <w:rPr>
          <w:i/>
          <w:sz w:val="24"/>
          <w:szCs w:val="24"/>
          <w:vertAlign w:val="superscript"/>
        </w:rPr>
        <w:t xml:space="preserve">                  (data)</w:t>
      </w:r>
    </w:p>
    <w:p w14:paraId="42137037" w14:textId="77777777" w:rsidR="00EF5E90" w:rsidRPr="00514FFE" w:rsidRDefault="00EF5E90">
      <w:pPr>
        <w:jc w:val="both"/>
        <w:rPr>
          <w:sz w:val="24"/>
          <w:szCs w:val="24"/>
        </w:rPr>
      </w:pPr>
    </w:p>
    <w:sectPr w:rsidR="00EF5E90" w:rsidRPr="00514FFE" w:rsidSect="00D22B45">
      <w:headerReference w:type="even" r:id="rId8"/>
      <w:headerReference w:type="default" r:id="rId9"/>
      <w:footerReference w:type="even" r:id="rId10"/>
      <w:pgSz w:w="11906" w:h="16838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B3A087" w14:textId="77777777" w:rsidR="00074C15" w:rsidRDefault="00074C15">
      <w:r>
        <w:separator/>
      </w:r>
    </w:p>
  </w:endnote>
  <w:endnote w:type="continuationSeparator" w:id="0">
    <w:p w14:paraId="6D3F34BC" w14:textId="77777777" w:rsidR="00074C15" w:rsidRDefault="00074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C3C074" w14:textId="77777777" w:rsidR="00F65DF5" w:rsidRDefault="00F65DF5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ABB1946" w14:textId="77777777" w:rsidR="00F65DF5" w:rsidRDefault="00F65DF5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291B18" w14:textId="77777777" w:rsidR="00074C15" w:rsidRDefault="00074C15">
      <w:r>
        <w:separator/>
      </w:r>
    </w:p>
  </w:footnote>
  <w:footnote w:type="continuationSeparator" w:id="0">
    <w:p w14:paraId="2A4A6280" w14:textId="77777777" w:rsidR="00074C15" w:rsidRDefault="00074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32C51" w14:textId="77777777" w:rsidR="00F65DF5" w:rsidRDefault="00F65DF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F97EC73" w14:textId="77777777" w:rsidR="00F65DF5" w:rsidRDefault="00F65DF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E1BC09" w14:textId="77777777" w:rsidR="00F65DF5" w:rsidRDefault="00F65DF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75577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7DF78720" w14:textId="77777777" w:rsidR="00F65DF5" w:rsidRDefault="00F65DF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D1C61"/>
    <w:multiLevelType w:val="singleLevel"/>
    <w:tmpl w:val="ABB0208C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</w:abstractNum>
  <w:abstractNum w:abstractNumId="1" w15:restartNumberingAfterBreak="0">
    <w:nsid w:val="02E07EDD"/>
    <w:multiLevelType w:val="singleLevel"/>
    <w:tmpl w:val="6534D706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</w:abstractNum>
  <w:abstractNum w:abstractNumId="2" w15:restartNumberingAfterBreak="0">
    <w:nsid w:val="09D26507"/>
    <w:multiLevelType w:val="multilevel"/>
    <w:tmpl w:val="37448BE0"/>
    <w:lvl w:ilvl="0">
      <w:start w:val="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3" w15:restartNumberingAfterBreak="0">
    <w:nsid w:val="0FAF518C"/>
    <w:multiLevelType w:val="multilevel"/>
    <w:tmpl w:val="656EAAB4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29B6FC0"/>
    <w:multiLevelType w:val="multilevel"/>
    <w:tmpl w:val="B900E094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ascii="Times New Roman" w:hAnsi="Times New Roman" w:hint="default"/>
        <w:sz w:val="20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ascii="Times New Roman" w:hAnsi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ascii="Times New Roman" w:hAnsi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ascii="Times New Roman" w:hAnsi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ascii="Times New Roman" w:hAnsi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ascii="Times New Roman" w:hAnsi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ascii="Times New Roman" w:hAnsi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ascii="Times New Roman" w:hAnsi="Times New Roman" w:hint="default"/>
        <w:sz w:val="20"/>
      </w:rPr>
    </w:lvl>
  </w:abstractNum>
  <w:abstractNum w:abstractNumId="5" w15:restartNumberingAfterBreak="0">
    <w:nsid w:val="21A979F9"/>
    <w:multiLevelType w:val="multilevel"/>
    <w:tmpl w:val="422E60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6" w15:restartNumberingAfterBreak="0">
    <w:nsid w:val="22EA17AA"/>
    <w:multiLevelType w:val="singleLevel"/>
    <w:tmpl w:val="A100F632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</w:abstractNum>
  <w:abstractNum w:abstractNumId="7" w15:restartNumberingAfterBreak="0">
    <w:nsid w:val="2CB67623"/>
    <w:multiLevelType w:val="hybridMultilevel"/>
    <w:tmpl w:val="8A60F3C8"/>
    <w:lvl w:ilvl="0" w:tplc="5572517E">
      <w:start w:val="1"/>
      <w:numFmt w:val="decimal"/>
      <w:lvlText w:val="5.%1."/>
      <w:lvlJc w:val="left"/>
      <w:pPr>
        <w:ind w:left="1571" w:hanging="360"/>
      </w:pPr>
      <w:rPr>
        <w:rFonts w:hint="default"/>
      </w:rPr>
    </w:lvl>
    <w:lvl w:ilvl="1" w:tplc="3314D44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7056C"/>
    <w:multiLevelType w:val="multilevel"/>
    <w:tmpl w:val="B066CA2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58527EE3"/>
    <w:multiLevelType w:val="multilevel"/>
    <w:tmpl w:val="29144C82"/>
    <w:lvl w:ilvl="0">
      <w:start w:val="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0" w15:restartNumberingAfterBreak="0">
    <w:nsid w:val="62C5625B"/>
    <w:multiLevelType w:val="singleLevel"/>
    <w:tmpl w:val="C78E0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39F0D42"/>
    <w:multiLevelType w:val="hybridMultilevel"/>
    <w:tmpl w:val="D3F63778"/>
    <w:lvl w:ilvl="0" w:tplc="AE00AFD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21E16"/>
    <w:multiLevelType w:val="multilevel"/>
    <w:tmpl w:val="718EF302"/>
    <w:lvl w:ilvl="0">
      <w:start w:val="1"/>
      <w:numFmt w:val="decimal"/>
      <w:lvlText w:val="%1."/>
      <w:lvlJc w:val="left"/>
      <w:pPr>
        <w:tabs>
          <w:tab w:val="num" w:pos="2529"/>
        </w:tabs>
        <w:ind w:left="2529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13" w15:restartNumberingAfterBreak="0">
    <w:nsid w:val="6D2E5DF4"/>
    <w:multiLevelType w:val="hybridMultilevel"/>
    <w:tmpl w:val="5F128B24"/>
    <w:lvl w:ilvl="0" w:tplc="5572517E">
      <w:start w:val="1"/>
      <w:numFmt w:val="decimal"/>
      <w:lvlText w:val="5.%1."/>
      <w:lvlJc w:val="left"/>
      <w:pPr>
        <w:ind w:left="157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566C8"/>
    <w:multiLevelType w:val="multilevel"/>
    <w:tmpl w:val="A2D680BE"/>
    <w:lvl w:ilvl="0">
      <w:start w:val="1"/>
      <w:numFmt w:val="decimal"/>
      <w:lvlText w:val="7.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13"/>
        </w:tabs>
        <w:ind w:left="5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3"/>
        </w:tabs>
        <w:ind w:left="5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873"/>
        </w:tabs>
        <w:ind w:left="8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873"/>
        </w:tabs>
        <w:ind w:left="8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93"/>
        </w:tabs>
        <w:ind w:left="1593" w:hanging="1800"/>
      </w:pPr>
      <w:rPr>
        <w:rFonts w:hint="default"/>
      </w:rPr>
    </w:lvl>
  </w:abstractNum>
  <w:abstractNum w:abstractNumId="15" w15:restartNumberingAfterBreak="0">
    <w:nsid w:val="71522FC0"/>
    <w:multiLevelType w:val="singleLevel"/>
    <w:tmpl w:val="2444CAD4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</w:abstractNum>
  <w:abstractNum w:abstractNumId="16" w15:restartNumberingAfterBreak="0">
    <w:nsid w:val="79447E07"/>
    <w:multiLevelType w:val="multilevel"/>
    <w:tmpl w:val="6C62495A"/>
    <w:lvl w:ilvl="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7" w15:restartNumberingAfterBreak="0">
    <w:nsid w:val="7B3A3219"/>
    <w:multiLevelType w:val="singleLevel"/>
    <w:tmpl w:val="A100F632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</w:abstractNum>
  <w:abstractNum w:abstractNumId="18" w15:restartNumberingAfterBreak="0">
    <w:nsid w:val="7E443EE1"/>
    <w:multiLevelType w:val="hybridMultilevel"/>
    <w:tmpl w:val="FD08CC2C"/>
    <w:lvl w:ilvl="0" w:tplc="C0AACEC8">
      <w:start w:val="1"/>
      <w:numFmt w:val="decimal"/>
      <w:lvlText w:val="7.%1.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995642892">
    <w:abstractNumId w:val="17"/>
  </w:num>
  <w:num w:numId="2" w16cid:durableId="2025010864">
    <w:abstractNumId w:val="6"/>
  </w:num>
  <w:num w:numId="3" w16cid:durableId="1316225061">
    <w:abstractNumId w:val="1"/>
  </w:num>
  <w:num w:numId="4" w16cid:durableId="1059209615">
    <w:abstractNumId w:val="10"/>
  </w:num>
  <w:num w:numId="5" w16cid:durableId="1018968254">
    <w:abstractNumId w:val="0"/>
  </w:num>
  <w:num w:numId="6" w16cid:durableId="236944583">
    <w:abstractNumId w:val="15"/>
  </w:num>
  <w:num w:numId="7" w16cid:durableId="600795280">
    <w:abstractNumId w:val="8"/>
  </w:num>
  <w:num w:numId="8" w16cid:durableId="684674980">
    <w:abstractNumId w:val="9"/>
  </w:num>
  <w:num w:numId="9" w16cid:durableId="177045068">
    <w:abstractNumId w:val="12"/>
  </w:num>
  <w:num w:numId="10" w16cid:durableId="1969239804">
    <w:abstractNumId w:val="2"/>
  </w:num>
  <w:num w:numId="11" w16cid:durableId="314990248">
    <w:abstractNumId w:val="3"/>
  </w:num>
  <w:num w:numId="12" w16cid:durableId="678894300">
    <w:abstractNumId w:val="16"/>
  </w:num>
  <w:num w:numId="13" w16cid:durableId="779179919">
    <w:abstractNumId w:val="14"/>
  </w:num>
  <w:num w:numId="14" w16cid:durableId="1177496336">
    <w:abstractNumId w:val="18"/>
  </w:num>
  <w:num w:numId="15" w16cid:durableId="950168799">
    <w:abstractNumId w:val="5"/>
  </w:num>
  <w:num w:numId="16" w16cid:durableId="108548854">
    <w:abstractNumId w:val="11"/>
  </w:num>
  <w:num w:numId="17" w16cid:durableId="1815099117">
    <w:abstractNumId w:val="13"/>
  </w:num>
  <w:num w:numId="18" w16cid:durableId="1882134206">
    <w:abstractNumId w:val="7"/>
  </w:num>
  <w:num w:numId="19" w16cid:durableId="9962222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F4E"/>
    <w:rsid w:val="00004AC3"/>
    <w:rsid w:val="000134B7"/>
    <w:rsid w:val="000178B7"/>
    <w:rsid w:val="00026872"/>
    <w:rsid w:val="0003027C"/>
    <w:rsid w:val="0003377F"/>
    <w:rsid w:val="00045B26"/>
    <w:rsid w:val="00065C01"/>
    <w:rsid w:val="00071B89"/>
    <w:rsid w:val="00074C15"/>
    <w:rsid w:val="00080D34"/>
    <w:rsid w:val="0008379D"/>
    <w:rsid w:val="0009453A"/>
    <w:rsid w:val="00096F41"/>
    <w:rsid w:val="000D58D1"/>
    <w:rsid w:val="001047D8"/>
    <w:rsid w:val="00105147"/>
    <w:rsid w:val="00114BA2"/>
    <w:rsid w:val="00124F09"/>
    <w:rsid w:val="001644C9"/>
    <w:rsid w:val="001861DC"/>
    <w:rsid w:val="001875C7"/>
    <w:rsid w:val="001B36D9"/>
    <w:rsid w:val="001C063D"/>
    <w:rsid w:val="00210006"/>
    <w:rsid w:val="00217AD2"/>
    <w:rsid w:val="00220302"/>
    <w:rsid w:val="00225516"/>
    <w:rsid w:val="002309BD"/>
    <w:rsid w:val="002578E0"/>
    <w:rsid w:val="00275A99"/>
    <w:rsid w:val="00283990"/>
    <w:rsid w:val="002933D2"/>
    <w:rsid w:val="0029787E"/>
    <w:rsid w:val="002A26EB"/>
    <w:rsid w:val="002D2AC8"/>
    <w:rsid w:val="002D78A5"/>
    <w:rsid w:val="002F0D95"/>
    <w:rsid w:val="002F403F"/>
    <w:rsid w:val="002F5E71"/>
    <w:rsid w:val="002F6880"/>
    <w:rsid w:val="00302D59"/>
    <w:rsid w:val="00306483"/>
    <w:rsid w:val="00323DDE"/>
    <w:rsid w:val="003242A3"/>
    <w:rsid w:val="00324E79"/>
    <w:rsid w:val="003366A4"/>
    <w:rsid w:val="0034193F"/>
    <w:rsid w:val="00343581"/>
    <w:rsid w:val="00362D02"/>
    <w:rsid w:val="00367778"/>
    <w:rsid w:val="00381CFF"/>
    <w:rsid w:val="003823C3"/>
    <w:rsid w:val="003A0422"/>
    <w:rsid w:val="003A1538"/>
    <w:rsid w:val="003A1A2B"/>
    <w:rsid w:val="003B1AA3"/>
    <w:rsid w:val="003B59DB"/>
    <w:rsid w:val="003C2030"/>
    <w:rsid w:val="003C3395"/>
    <w:rsid w:val="003C5982"/>
    <w:rsid w:val="003D068A"/>
    <w:rsid w:val="003F00C3"/>
    <w:rsid w:val="004002A2"/>
    <w:rsid w:val="00402CED"/>
    <w:rsid w:val="00403193"/>
    <w:rsid w:val="00403629"/>
    <w:rsid w:val="004126AF"/>
    <w:rsid w:val="004177B8"/>
    <w:rsid w:val="004317DA"/>
    <w:rsid w:val="0043730D"/>
    <w:rsid w:val="004407A4"/>
    <w:rsid w:val="0044141F"/>
    <w:rsid w:val="004449D3"/>
    <w:rsid w:val="00465902"/>
    <w:rsid w:val="0048003C"/>
    <w:rsid w:val="00493E25"/>
    <w:rsid w:val="004940E0"/>
    <w:rsid w:val="004A268F"/>
    <w:rsid w:val="004D0570"/>
    <w:rsid w:val="004F77E3"/>
    <w:rsid w:val="00507657"/>
    <w:rsid w:val="00514FFE"/>
    <w:rsid w:val="00532691"/>
    <w:rsid w:val="00533A0C"/>
    <w:rsid w:val="00540CE1"/>
    <w:rsid w:val="00541FDF"/>
    <w:rsid w:val="00561B1C"/>
    <w:rsid w:val="00565809"/>
    <w:rsid w:val="00572470"/>
    <w:rsid w:val="005744A9"/>
    <w:rsid w:val="00577432"/>
    <w:rsid w:val="00592234"/>
    <w:rsid w:val="005A164C"/>
    <w:rsid w:val="005A3179"/>
    <w:rsid w:val="005A6DC9"/>
    <w:rsid w:val="005B255A"/>
    <w:rsid w:val="005B5F39"/>
    <w:rsid w:val="005B73DE"/>
    <w:rsid w:val="005C5A3D"/>
    <w:rsid w:val="005C7036"/>
    <w:rsid w:val="005D0863"/>
    <w:rsid w:val="005D4E6B"/>
    <w:rsid w:val="005E06DE"/>
    <w:rsid w:val="00613118"/>
    <w:rsid w:val="0061398C"/>
    <w:rsid w:val="006177DF"/>
    <w:rsid w:val="00634E53"/>
    <w:rsid w:val="00635C01"/>
    <w:rsid w:val="00641DC4"/>
    <w:rsid w:val="00654EBF"/>
    <w:rsid w:val="00655422"/>
    <w:rsid w:val="00687894"/>
    <w:rsid w:val="00687C6D"/>
    <w:rsid w:val="00687E40"/>
    <w:rsid w:val="00695EC4"/>
    <w:rsid w:val="006A708B"/>
    <w:rsid w:val="006D04A4"/>
    <w:rsid w:val="006E16CA"/>
    <w:rsid w:val="006E630E"/>
    <w:rsid w:val="006F1806"/>
    <w:rsid w:val="006F1DE4"/>
    <w:rsid w:val="006F2C31"/>
    <w:rsid w:val="006F7573"/>
    <w:rsid w:val="0071623A"/>
    <w:rsid w:val="00736528"/>
    <w:rsid w:val="007418D7"/>
    <w:rsid w:val="00746BCA"/>
    <w:rsid w:val="00752CCC"/>
    <w:rsid w:val="00777E1F"/>
    <w:rsid w:val="00783BC2"/>
    <w:rsid w:val="00790F9A"/>
    <w:rsid w:val="00792B76"/>
    <w:rsid w:val="007B3A23"/>
    <w:rsid w:val="007B7D35"/>
    <w:rsid w:val="007D0D17"/>
    <w:rsid w:val="007D1624"/>
    <w:rsid w:val="007D53BE"/>
    <w:rsid w:val="007E0259"/>
    <w:rsid w:val="007E29AC"/>
    <w:rsid w:val="008325EE"/>
    <w:rsid w:val="008326C9"/>
    <w:rsid w:val="00833676"/>
    <w:rsid w:val="008455C2"/>
    <w:rsid w:val="0086022B"/>
    <w:rsid w:val="008716CA"/>
    <w:rsid w:val="0087256C"/>
    <w:rsid w:val="008813FF"/>
    <w:rsid w:val="00881F9B"/>
    <w:rsid w:val="0088308B"/>
    <w:rsid w:val="00890004"/>
    <w:rsid w:val="0089729B"/>
    <w:rsid w:val="008A303B"/>
    <w:rsid w:val="008A6667"/>
    <w:rsid w:val="008B6F6B"/>
    <w:rsid w:val="008D43AC"/>
    <w:rsid w:val="00902A44"/>
    <w:rsid w:val="009065CA"/>
    <w:rsid w:val="0090740D"/>
    <w:rsid w:val="00924A31"/>
    <w:rsid w:val="009405DE"/>
    <w:rsid w:val="00954766"/>
    <w:rsid w:val="00970899"/>
    <w:rsid w:val="00971F07"/>
    <w:rsid w:val="00974717"/>
    <w:rsid w:val="00980634"/>
    <w:rsid w:val="00993F7B"/>
    <w:rsid w:val="009A07E0"/>
    <w:rsid w:val="009C6314"/>
    <w:rsid w:val="009D24F7"/>
    <w:rsid w:val="009D6E90"/>
    <w:rsid w:val="009E27F8"/>
    <w:rsid w:val="009E6C14"/>
    <w:rsid w:val="009F2587"/>
    <w:rsid w:val="00A03F96"/>
    <w:rsid w:val="00A06A10"/>
    <w:rsid w:val="00A10117"/>
    <w:rsid w:val="00A149CE"/>
    <w:rsid w:val="00A2509C"/>
    <w:rsid w:val="00A37846"/>
    <w:rsid w:val="00A52707"/>
    <w:rsid w:val="00A700DF"/>
    <w:rsid w:val="00A70221"/>
    <w:rsid w:val="00A70D35"/>
    <w:rsid w:val="00A74F4E"/>
    <w:rsid w:val="00A768C7"/>
    <w:rsid w:val="00A8235D"/>
    <w:rsid w:val="00A92319"/>
    <w:rsid w:val="00AA4656"/>
    <w:rsid w:val="00AA5E43"/>
    <w:rsid w:val="00AA60AC"/>
    <w:rsid w:val="00AC4927"/>
    <w:rsid w:val="00AC6E9A"/>
    <w:rsid w:val="00AD4CEE"/>
    <w:rsid w:val="00AE0549"/>
    <w:rsid w:val="00AE2048"/>
    <w:rsid w:val="00AE673E"/>
    <w:rsid w:val="00B00344"/>
    <w:rsid w:val="00B22EA3"/>
    <w:rsid w:val="00B25FB8"/>
    <w:rsid w:val="00B47979"/>
    <w:rsid w:val="00B64DD7"/>
    <w:rsid w:val="00B67B87"/>
    <w:rsid w:val="00B71B49"/>
    <w:rsid w:val="00B81ADB"/>
    <w:rsid w:val="00BC0D31"/>
    <w:rsid w:val="00BC2E5F"/>
    <w:rsid w:val="00BC7256"/>
    <w:rsid w:val="00BD0D6F"/>
    <w:rsid w:val="00BD0F5F"/>
    <w:rsid w:val="00BD4416"/>
    <w:rsid w:val="00BE1027"/>
    <w:rsid w:val="00BE1CB2"/>
    <w:rsid w:val="00BF01AF"/>
    <w:rsid w:val="00C14315"/>
    <w:rsid w:val="00C36454"/>
    <w:rsid w:val="00C3674A"/>
    <w:rsid w:val="00C80B98"/>
    <w:rsid w:val="00C9370C"/>
    <w:rsid w:val="00CB28F3"/>
    <w:rsid w:val="00CC2A8F"/>
    <w:rsid w:val="00CC3B35"/>
    <w:rsid w:val="00CC4DA6"/>
    <w:rsid w:val="00CC5D66"/>
    <w:rsid w:val="00CC7BE2"/>
    <w:rsid w:val="00CD171E"/>
    <w:rsid w:val="00CE089A"/>
    <w:rsid w:val="00CF3B7A"/>
    <w:rsid w:val="00D01164"/>
    <w:rsid w:val="00D077EF"/>
    <w:rsid w:val="00D07934"/>
    <w:rsid w:val="00D22B45"/>
    <w:rsid w:val="00D54F6C"/>
    <w:rsid w:val="00D679F3"/>
    <w:rsid w:val="00D824D6"/>
    <w:rsid w:val="00D866B6"/>
    <w:rsid w:val="00DA4A43"/>
    <w:rsid w:val="00DB066F"/>
    <w:rsid w:val="00DB481F"/>
    <w:rsid w:val="00DB4AD0"/>
    <w:rsid w:val="00DC23EC"/>
    <w:rsid w:val="00DE54C7"/>
    <w:rsid w:val="00DE6749"/>
    <w:rsid w:val="00E04E3E"/>
    <w:rsid w:val="00E1702B"/>
    <w:rsid w:val="00E17F8E"/>
    <w:rsid w:val="00E22DB2"/>
    <w:rsid w:val="00E42283"/>
    <w:rsid w:val="00E434B7"/>
    <w:rsid w:val="00E448CB"/>
    <w:rsid w:val="00E51BB3"/>
    <w:rsid w:val="00E75577"/>
    <w:rsid w:val="00E84D82"/>
    <w:rsid w:val="00E855D8"/>
    <w:rsid w:val="00E86536"/>
    <w:rsid w:val="00E94F56"/>
    <w:rsid w:val="00EA4801"/>
    <w:rsid w:val="00EB7AF9"/>
    <w:rsid w:val="00EE67C8"/>
    <w:rsid w:val="00EF5E90"/>
    <w:rsid w:val="00F003C8"/>
    <w:rsid w:val="00F128D7"/>
    <w:rsid w:val="00F155EA"/>
    <w:rsid w:val="00F21FCB"/>
    <w:rsid w:val="00F270BC"/>
    <w:rsid w:val="00F31A76"/>
    <w:rsid w:val="00F406A0"/>
    <w:rsid w:val="00F51F33"/>
    <w:rsid w:val="00F55F49"/>
    <w:rsid w:val="00F57397"/>
    <w:rsid w:val="00F601CF"/>
    <w:rsid w:val="00F64E88"/>
    <w:rsid w:val="00F65075"/>
    <w:rsid w:val="00F650AB"/>
    <w:rsid w:val="00F65DF5"/>
    <w:rsid w:val="00F76F7A"/>
    <w:rsid w:val="00F80243"/>
    <w:rsid w:val="00F82CE4"/>
    <w:rsid w:val="00FA4D93"/>
    <w:rsid w:val="00FC3704"/>
    <w:rsid w:val="00FF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924F67"/>
  <w15:chartTrackingRefBased/>
  <w15:docId w15:val="{575C9FB8-A57F-47EF-A8BC-963FE999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caps/>
      <w:sz w:val="24"/>
    </w:rPr>
  </w:style>
  <w:style w:type="paragraph" w:styleId="Antrat4">
    <w:name w:val="heading 4"/>
    <w:basedOn w:val="prastasis"/>
    <w:next w:val="prastasis"/>
    <w:qFormat/>
    <w:pPr>
      <w:keepNext/>
      <w:jc w:val="center"/>
      <w:outlineLvl w:val="3"/>
    </w:pPr>
    <w:rPr>
      <w:b/>
      <w:caps/>
      <w:sz w:val="24"/>
    </w:rPr>
  </w:style>
  <w:style w:type="paragraph" w:styleId="Antrat7">
    <w:name w:val="heading 7"/>
    <w:basedOn w:val="prastasis"/>
    <w:next w:val="prastasis"/>
    <w:link w:val="Antrat7Diagrama"/>
    <w:qFormat/>
    <w:pPr>
      <w:keepNext/>
      <w:ind w:left="5400" w:firstLine="360"/>
      <w:jc w:val="both"/>
      <w:outlineLvl w:val="6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sz w:val="24"/>
    </w:rPr>
  </w:style>
  <w:style w:type="paragraph" w:styleId="Pagrindinistekstas">
    <w:name w:val="Body Text"/>
    <w:basedOn w:val="prastasis"/>
    <w:link w:val="PagrindinistekstasDiagrama"/>
    <w:pPr>
      <w:jc w:val="both"/>
    </w:pPr>
    <w:rPr>
      <w:sz w:val="24"/>
      <w:lang w:val="x-none" w:eastAsia="x-none"/>
    </w:rPr>
  </w:style>
  <w:style w:type="paragraph" w:styleId="Komentarotekstas">
    <w:name w:val="annotation text"/>
    <w:basedOn w:val="prastasis"/>
    <w:link w:val="KomentarotekstasDiagrama"/>
    <w:semiHidden/>
  </w:style>
  <w:style w:type="paragraph" w:styleId="Pagrindinistekstas3">
    <w:name w:val="Body Text 3"/>
    <w:basedOn w:val="prastasis"/>
    <w:rPr>
      <w:rFonts w:ascii="TimesLT" w:hAnsi="TimesLT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Tekstoblokas">
    <w:name w:val="Block Text"/>
    <w:basedOn w:val="prastasis"/>
    <w:pPr>
      <w:ind w:left="743" w:right="-426"/>
    </w:pPr>
    <w:rPr>
      <w:sz w:val="22"/>
    </w:rPr>
  </w:style>
  <w:style w:type="paragraph" w:styleId="Pagrindinistekstas2">
    <w:name w:val="Body Text 2"/>
    <w:basedOn w:val="prastasis"/>
    <w:rPr>
      <w:sz w:val="24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customStyle="1" w:styleId="PagrindinistekstasDiagrama">
    <w:name w:val="Pagrindinis tekstas Diagrama"/>
    <w:link w:val="Pagrindinistekstas"/>
    <w:rsid w:val="008D43AC"/>
    <w:rPr>
      <w:sz w:val="24"/>
    </w:rPr>
  </w:style>
  <w:style w:type="character" w:customStyle="1" w:styleId="KomentarotekstasDiagrama">
    <w:name w:val="Komentaro tekstas Diagrama"/>
    <w:link w:val="Komentarotekstas"/>
    <w:semiHidden/>
    <w:rsid w:val="00833676"/>
  </w:style>
  <w:style w:type="paragraph" w:styleId="Pataisymai">
    <w:name w:val="Revision"/>
    <w:hidden/>
    <w:uiPriority w:val="99"/>
    <w:semiHidden/>
    <w:rsid w:val="00071B89"/>
  </w:style>
  <w:style w:type="paragraph" w:styleId="Sraopastraipa">
    <w:name w:val="List Paragraph"/>
    <w:basedOn w:val="prastasis"/>
    <w:uiPriority w:val="34"/>
    <w:qFormat/>
    <w:rsid w:val="00B71B49"/>
    <w:pPr>
      <w:ind w:left="720"/>
      <w:contextualSpacing/>
    </w:pPr>
  </w:style>
  <w:style w:type="character" w:customStyle="1" w:styleId="Antrat7Diagrama">
    <w:name w:val="Antraštė 7 Diagrama"/>
    <w:basedOn w:val="Numatytasispastraiposriftas"/>
    <w:link w:val="Antrat7"/>
    <w:rsid w:val="0036777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75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F14B8-8C13-4688-859B-5F5A61EF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44</Words>
  <Characters>2595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prie Teisingumo ministerijos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Teismų departamentas</dc:creator>
  <cp:keywords/>
  <cp:lastModifiedBy>Eglė Zakrienė</cp:lastModifiedBy>
  <cp:revision>3</cp:revision>
  <cp:lastPrinted>2017-07-03T09:51:00Z</cp:lastPrinted>
  <dcterms:created xsi:type="dcterms:W3CDTF">2024-09-04T06:35:00Z</dcterms:created>
  <dcterms:modified xsi:type="dcterms:W3CDTF">2024-09-04T07:05:00Z</dcterms:modified>
</cp:coreProperties>
</file>